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4A9B6" w14:textId="77777777"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5EF82DB" w14:textId="65F89661"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607C004C" w14:textId="77777777" w:rsidR="00210A71" w:rsidRPr="00DD17E4" w:rsidRDefault="004C38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с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кого сельского поселения  </w:t>
      </w:r>
    </w:p>
    <w:p w14:paraId="10243D4D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076B5" w14:textId="77777777"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14:paraId="7EE6DF62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14:paraId="7A14A670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14:paraId="05421000" w14:textId="1382CBF8" w:rsidR="00210A71" w:rsidRPr="00DD17E4" w:rsidRDefault="004C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BE571D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D84751">
        <w:rPr>
          <w:rFonts w:ascii="Times New Roman" w:hAnsi="Times New Roman" w:cs="Times New Roman"/>
          <w:sz w:val="28"/>
          <w:szCs w:val="28"/>
        </w:rPr>
        <w:t>за 20</w:t>
      </w:r>
      <w:r w:rsidR="001924D7">
        <w:rPr>
          <w:rFonts w:ascii="Times New Roman" w:hAnsi="Times New Roman" w:cs="Times New Roman"/>
          <w:sz w:val="28"/>
          <w:szCs w:val="28"/>
        </w:rPr>
        <w:t>20</w:t>
      </w:r>
      <w:r w:rsidR="00D84751">
        <w:rPr>
          <w:rFonts w:ascii="Times New Roman" w:hAnsi="Times New Roman" w:cs="Times New Roman"/>
          <w:sz w:val="28"/>
          <w:szCs w:val="28"/>
        </w:rPr>
        <w:t>год</w:t>
      </w:r>
    </w:p>
    <w:p w14:paraId="526C8679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654C9B" w14:paraId="0345B936" w14:textId="77777777" w:rsidTr="00860921">
        <w:tc>
          <w:tcPr>
            <w:tcW w:w="510" w:type="dxa"/>
          </w:tcPr>
          <w:p w14:paraId="286FABD2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4230" w:type="dxa"/>
          </w:tcPr>
          <w:p w14:paraId="5F1F654A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редоставляемая информация</w:t>
            </w:r>
          </w:p>
        </w:tc>
        <w:tc>
          <w:tcPr>
            <w:tcW w:w="1559" w:type="dxa"/>
          </w:tcPr>
          <w:p w14:paraId="527DA518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14:paraId="3933620F" w14:textId="40C6CA3D" w:rsidR="007078E2" w:rsidRPr="00654C9B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="007078E2" w:rsidRPr="00654C9B">
              <w:rPr>
                <w:rFonts w:ascii="Times New Roman" w:hAnsi="Times New Roman" w:cs="Times New Roman"/>
                <w:b/>
                <w:bCs/>
                <w:sz w:val="20"/>
              </w:rPr>
              <w:t>оказател</w:t>
            </w: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</w:t>
            </w:r>
            <w:r w:rsidR="007078E2" w:rsidRPr="00654C9B">
              <w:rPr>
                <w:rFonts w:ascii="Times New Roman" w:hAnsi="Times New Roman" w:cs="Times New Roman"/>
                <w:b/>
                <w:bCs/>
                <w:sz w:val="20"/>
              </w:rPr>
              <w:t xml:space="preserve"> для оценки налоговых расходов </w:t>
            </w: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о видам льгот</w:t>
            </w:r>
          </w:p>
        </w:tc>
      </w:tr>
      <w:tr w:rsidR="00D06A8B" w:rsidRPr="00654C9B" w14:paraId="79FF58C8" w14:textId="77777777" w:rsidTr="00860921">
        <w:tc>
          <w:tcPr>
            <w:tcW w:w="510" w:type="dxa"/>
          </w:tcPr>
          <w:p w14:paraId="24DF0557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4230" w:type="dxa"/>
          </w:tcPr>
          <w:p w14:paraId="1ADCA158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559" w:type="dxa"/>
          </w:tcPr>
          <w:p w14:paraId="1D266312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418" w:type="dxa"/>
          </w:tcPr>
          <w:p w14:paraId="64B3628F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10" w:type="dxa"/>
          </w:tcPr>
          <w:p w14:paraId="50D8EA8E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125" w:type="dxa"/>
          </w:tcPr>
          <w:p w14:paraId="2CAB24ED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559" w:type="dxa"/>
          </w:tcPr>
          <w:p w14:paraId="3CB45BAF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559" w:type="dxa"/>
          </w:tcPr>
          <w:p w14:paraId="6E2E1C44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</w:tr>
      <w:tr w:rsidR="00E04BE0" w:rsidRPr="00DD17E4" w14:paraId="5BDCEA76" w14:textId="77777777" w:rsidTr="00654C9B">
        <w:tc>
          <w:tcPr>
            <w:tcW w:w="15370" w:type="dxa"/>
            <w:gridSpan w:val="8"/>
          </w:tcPr>
          <w:p w14:paraId="4AF609A5" w14:textId="7465E07B" w:rsidR="00E04BE0" w:rsidRPr="00E04BE0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 xml:space="preserve">Нормативные характеристики налоговых расходов Заборьевского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Демидовского района Смоленской области</w:t>
            </w:r>
          </w:p>
        </w:tc>
      </w:tr>
      <w:tr w:rsidR="00D06A8B" w:rsidRPr="00DD17E4" w14:paraId="1529D86C" w14:textId="77777777" w:rsidTr="00860921">
        <w:tc>
          <w:tcPr>
            <w:tcW w:w="510" w:type="dxa"/>
          </w:tcPr>
          <w:p w14:paraId="451BA3CF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14:paraId="5068081A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14:paraId="420BA75C" w14:textId="77777777"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4204D10" w14:textId="77777777" w:rsidR="00D06A8B" w:rsidRPr="00D01743" w:rsidRDefault="009D6D2C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21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D06A8B">
              <w:rPr>
                <w:rFonts w:ascii="Times New Roman" w:hAnsi="Times New Roman" w:cs="Times New Roman"/>
                <w:sz w:val="20"/>
              </w:rPr>
              <w:t>7 №</w:t>
            </w:r>
            <w:r w:rsidR="004C3864">
              <w:rPr>
                <w:rFonts w:ascii="Times New Roman" w:hAnsi="Times New Roman" w:cs="Times New Roman"/>
                <w:sz w:val="20"/>
              </w:rPr>
              <w:t>10 (25.09.2007 №30)</w:t>
            </w:r>
          </w:p>
        </w:tc>
        <w:tc>
          <w:tcPr>
            <w:tcW w:w="2410" w:type="dxa"/>
          </w:tcPr>
          <w:p w14:paraId="76393414" w14:textId="77777777" w:rsidR="00D06A8B" w:rsidRPr="00D01743" w:rsidRDefault="0086092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4C3864">
              <w:rPr>
                <w:rFonts w:ascii="Times New Roman" w:hAnsi="Times New Roman" w:cs="Times New Roman"/>
                <w:sz w:val="20"/>
              </w:rPr>
              <w:t>21.03.201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C3864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4C386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4C3864">
              <w:rPr>
                <w:rFonts w:ascii="Times New Roman" w:hAnsi="Times New Roman" w:cs="Times New Roman"/>
                <w:sz w:val="20"/>
              </w:rPr>
              <w:t>,25.09.2007 №30)</w:t>
            </w:r>
          </w:p>
        </w:tc>
        <w:tc>
          <w:tcPr>
            <w:tcW w:w="2125" w:type="dxa"/>
          </w:tcPr>
          <w:p w14:paraId="0B8FD83B" w14:textId="77777777" w:rsidR="00D06A8B" w:rsidRPr="00D01743" w:rsidRDefault="00FF21B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4C386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(от2</w:t>
            </w:r>
            <w:r w:rsidR="004C3864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14:paraId="286717BE" w14:textId="77777777" w:rsidR="00D06A8B" w:rsidRPr="00D01743" w:rsidRDefault="00F174E6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4C3864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>.06.2017 №2</w:t>
            </w:r>
            <w:r w:rsidR="004C386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(от21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14:paraId="1606925E" w14:textId="77777777" w:rsidR="00D06A8B" w:rsidRPr="00D01743" w:rsidRDefault="004876B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</w:t>
            </w:r>
            <w:r w:rsidR="004C3864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 (от</w:t>
            </w:r>
            <w:r w:rsidR="004C3864">
              <w:rPr>
                <w:rFonts w:ascii="Times New Roman" w:hAnsi="Times New Roman" w:cs="Times New Roman"/>
                <w:sz w:val="20"/>
              </w:rPr>
              <w:t>05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14:paraId="4D8907D2" w14:textId="77777777" w:rsidTr="00860921">
        <w:tc>
          <w:tcPr>
            <w:tcW w:w="510" w:type="dxa"/>
          </w:tcPr>
          <w:p w14:paraId="01606A86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14:paraId="6AE34E80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14:paraId="2D476AB4" w14:textId="77777777"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7D5577B" w14:textId="77777777"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14:paraId="3E89C63A" w14:textId="77777777"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14:paraId="46866FEB" w14:textId="77777777" w:rsidR="00D06A8B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етераны и инвалиды боевых действий</w:t>
            </w:r>
          </w:p>
        </w:tc>
        <w:tc>
          <w:tcPr>
            <w:tcW w:w="1559" w:type="dxa"/>
          </w:tcPr>
          <w:p w14:paraId="2E8063D6" w14:textId="77777777"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14:paraId="0E82DDF0" w14:textId="77777777"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14:paraId="1A6E1A92" w14:textId="77777777" w:rsidTr="00860921">
        <w:tc>
          <w:tcPr>
            <w:tcW w:w="510" w:type="dxa"/>
          </w:tcPr>
          <w:p w14:paraId="1CFDCFA5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230" w:type="dxa"/>
          </w:tcPr>
          <w:p w14:paraId="5013A3F0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14:paraId="1C851478" w14:textId="77777777"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86EF0BF" w14:textId="77777777"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316AF39" w14:textId="77777777"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84CDD65" w14:textId="77777777"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7D654AA" w14:textId="77777777"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47AE9F5" w14:textId="77777777"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14:paraId="53A82218" w14:textId="77777777" w:rsidTr="00860921">
        <w:tc>
          <w:tcPr>
            <w:tcW w:w="510" w:type="dxa"/>
          </w:tcPr>
          <w:p w14:paraId="0CFE2038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14:paraId="0C26BB45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14:paraId="44EAFF03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645F1BB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14:paraId="44574C07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14:paraId="640C921D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559" w:type="dxa"/>
          </w:tcPr>
          <w:p w14:paraId="514E601D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14:paraId="46CA22DC" w14:textId="77777777"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14:paraId="6E16718F" w14:textId="77777777" w:rsidTr="00860921">
        <w:tc>
          <w:tcPr>
            <w:tcW w:w="510" w:type="dxa"/>
          </w:tcPr>
          <w:p w14:paraId="7430DA31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230" w:type="dxa"/>
          </w:tcPr>
          <w:p w14:paraId="112F8416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14:paraId="66EB0440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610EF74B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7(01.01.2008)</w:t>
            </w:r>
          </w:p>
        </w:tc>
        <w:tc>
          <w:tcPr>
            <w:tcW w:w="2410" w:type="dxa"/>
          </w:tcPr>
          <w:p w14:paraId="1631F59B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01.01.2008)</w:t>
            </w:r>
          </w:p>
        </w:tc>
        <w:tc>
          <w:tcPr>
            <w:tcW w:w="2125" w:type="dxa"/>
          </w:tcPr>
          <w:p w14:paraId="15A7EA5E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559" w:type="dxa"/>
          </w:tcPr>
          <w:p w14:paraId="65D6CE52" w14:textId="77777777" w:rsidR="004C3864" w:rsidRPr="00D01743" w:rsidRDefault="00BE30BB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1559" w:type="dxa"/>
          </w:tcPr>
          <w:p w14:paraId="7CB60623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14:paraId="5B5FB78D" w14:textId="77777777" w:rsidTr="00860921">
        <w:tc>
          <w:tcPr>
            <w:tcW w:w="510" w:type="dxa"/>
          </w:tcPr>
          <w:p w14:paraId="6E0F7D19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30" w:type="dxa"/>
          </w:tcPr>
          <w:p w14:paraId="633F158D" w14:textId="0D93705C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</w:t>
            </w:r>
            <w:r w:rsidR="00E04BE0">
              <w:rPr>
                <w:rFonts w:ascii="Times New Roman" w:hAnsi="Times New Roman" w:cs="Times New Roman"/>
                <w:sz w:val="20"/>
              </w:rPr>
              <w:t>,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14:paraId="062AAA9A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DDF8A66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14:paraId="73CD2439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2125" w:type="dxa"/>
          </w:tcPr>
          <w:p w14:paraId="1FF38F40" w14:textId="77777777" w:rsidR="004C3864" w:rsidRPr="00D01743" w:rsidRDefault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CB5D7E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14:paraId="5DCEA368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D84751" w:rsidRPr="00DD17E4" w14:paraId="60E91AF0" w14:textId="77777777" w:rsidTr="00860921">
        <w:tc>
          <w:tcPr>
            <w:tcW w:w="510" w:type="dxa"/>
          </w:tcPr>
          <w:p w14:paraId="02119636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14:paraId="77BC3E00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14:paraId="0BA3828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AD387F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14:paraId="4014633A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14:paraId="692F8701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5F5B1085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4395B261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84751" w:rsidRPr="00DD17E4" w14:paraId="1C605B65" w14:textId="77777777" w:rsidTr="00860921">
        <w:tc>
          <w:tcPr>
            <w:tcW w:w="510" w:type="dxa"/>
          </w:tcPr>
          <w:p w14:paraId="69BB520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14:paraId="52461B59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14:paraId="6694128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996AB4A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14:paraId="04361A37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14:paraId="2A986BC6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346B62D2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16BAEE9B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4BE0" w:rsidRPr="00DD17E4" w14:paraId="198E2666" w14:textId="77777777" w:rsidTr="00654C9B">
        <w:tc>
          <w:tcPr>
            <w:tcW w:w="15370" w:type="dxa"/>
            <w:gridSpan w:val="8"/>
          </w:tcPr>
          <w:p w14:paraId="6CABE572" w14:textId="05BB6098" w:rsidR="00E04BE0" w:rsidRPr="00E04BE0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>Целевые характеристики налоговых расходов Заборье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Демидовского района Смоленской области</w:t>
            </w:r>
          </w:p>
        </w:tc>
      </w:tr>
      <w:tr w:rsidR="004C3864" w:rsidRPr="00DD17E4" w14:paraId="7C012B78" w14:textId="77777777" w:rsidTr="00654C9B">
        <w:trPr>
          <w:trHeight w:val="1138"/>
        </w:trPr>
        <w:tc>
          <w:tcPr>
            <w:tcW w:w="510" w:type="dxa"/>
          </w:tcPr>
          <w:p w14:paraId="7D63E4C0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14:paraId="7C4BA7D0" w14:textId="77777777"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14:paraId="7D71BF62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FC8174E" w14:textId="77777777"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14:paraId="0A32B2D4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14:paraId="560317ED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4FB9BFAE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23FB5539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14:paraId="2561CE71" w14:textId="77777777" w:rsidTr="00860921">
        <w:tc>
          <w:tcPr>
            <w:tcW w:w="510" w:type="dxa"/>
          </w:tcPr>
          <w:p w14:paraId="53ED8A89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14:paraId="5AE891FE" w14:textId="4989BC67"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654C9B">
              <w:rPr>
                <w:rFonts w:ascii="Times New Roman" w:hAnsi="Times New Roman" w:cs="Times New Roman"/>
                <w:sz w:val="20"/>
              </w:rPr>
              <w:t>Заборьев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559" w:type="dxa"/>
          </w:tcPr>
          <w:p w14:paraId="2735B08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1C1795D" w14:textId="77777777" w:rsidR="004C3864" w:rsidRPr="00310154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14:paraId="0659D495" w14:textId="77777777" w:rsidR="004C3864" w:rsidRPr="00310154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14:paraId="3F3D0BE8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14:paraId="23FE8A77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14:paraId="7712C022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14:paraId="752A8DD4" w14:textId="77777777" w:rsidTr="00860921">
        <w:tc>
          <w:tcPr>
            <w:tcW w:w="510" w:type="dxa"/>
          </w:tcPr>
          <w:p w14:paraId="343982B8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14:paraId="1D589321" w14:textId="60D0451A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правовыми актами</w:t>
            </w:r>
          </w:p>
        </w:tc>
        <w:tc>
          <w:tcPr>
            <w:tcW w:w="1559" w:type="dxa"/>
          </w:tcPr>
          <w:p w14:paraId="6A111AFF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D45A9D1" w14:textId="77777777"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ля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14:paraId="64907018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14:paraId="1429394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14:paraId="0C869270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14:paraId="21AC9706" w14:textId="77777777"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4C3864" w:rsidRPr="00DD17E4" w14:paraId="24058473" w14:textId="77777777" w:rsidTr="00860921">
        <w:tc>
          <w:tcPr>
            <w:tcW w:w="510" w:type="dxa"/>
          </w:tcPr>
          <w:p w14:paraId="7C8FF73F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230" w:type="dxa"/>
          </w:tcPr>
          <w:p w14:paraId="3A0D2832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14:paraId="25CBC6D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597837E" w14:textId="77777777"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14:paraId="709C2F65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14:paraId="32D31F7E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686BEA88" w14:textId="77777777"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0F11415F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D84751" w:rsidRPr="00DD17E4" w14:paraId="0CED722A" w14:textId="77777777" w:rsidTr="00860921">
        <w:tc>
          <w:tcPr>
            <w:tcW w:w="510" w:type="dxa"/>
          </w:tcPr>
          <w:p w14:paraId="02B6E65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14:paraId="3DAEE0FC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14:paraId="78F9ED6D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7166330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14:paraId="20E7F431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14:paraId="7D8FC7C6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0FEFFE2E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04F6D8F2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D84751" w:rsidRPr="00DD17E4" w14:paraId="3F41A618" w14:textId="77777777" w:rsidTr="00860921">
        <w:tc>
          <w:tcPr>
            <w:tcW w:w="510" w:type="dxa"/>
          </w:tcPr>
          <w:p w14:paraId="0C417C38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14:paraId="47472458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14:paraId="0F4A200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9BC9BFE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14:paraId="43B9301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14:paraId="3277EEBA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14:paraId="3E0E2AC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14:paraId="408B68D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654C9B" w:rsidRPr="00DD17E4" w14:paraId="716EB6DA" w14:textId="77777777" w:rsidTr="00654C9B">
        <w:tc>
          <w:tcPr>
            <w:tcW w:w="510" w:type="dxa"/>
          </w:tcPr>
          <w:p w14:paraId="548DC414" w14:textId="77777777" w:rsidR="00654C9B" w:rsidRPr="00C513A9" w:rsidRDefault="00654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14:paraId="5DA8198B" w14:textId="00756BEF" w:rsidR="00654C9B" w:rsidRPr="00D01743" w:rsidRDefault="00654C9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14:paraId="14E8C104" w14:textId="77777777" w:rsidR="00654C9B" w:rsidRPr="00D01743" w:rsidRDefault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9071" w:type="dxa"/>
            <w:gridSpan w:val="5"/>
          </w:tcPr>
          <w:p w14:paraId="7E5DD985" w14:textId="476643D9" w:rsidR="00654C9B" w:rsidRPr="00D01743" w:rsidRDefault="00B223FD" w:rsidP="00B22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</w:t>
            </w:r>
            <w:r w:rsidR="00F80891" w:rsidRP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80891" w:rsidRPr="00F808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F80891" w:rsidRPr="00F80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3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F80891" w:rsidRPr="00F808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F80891" w:rsidRP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80891" w:rsidRP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D84751" w:rsidRPr="00DD17E4" w14:paraId="4C7140CB" w14:textId="77777777" w:rsidTr="00860921">
        <w:tc>
          <w:tcPr>
            <w:tcW w:w="510" w:type="dxa"/>
          </w:tcPr>
          <w:p w14:paraId="3F69CCFF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14:paraId="58EA1998" w14:textId="33BA6996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14:paraId="27E4B69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C3D4E3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E76E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553B35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12DD8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C9593C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51" w:rsidRPr="00DD17E4" w14:paraId="1218CF9E" w14:textId="77777777" w:rsidTr="00860921">
        <w:tc>
          <w:tcPr>
            <w:tcW w:w="510" w:type="dxa"/>
          </w:tcPr>
          <w:p w14:paraId="2FCF7819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4230" w:type="dxa"/>
          </w:tcPr>
          <w:p w14:paraId="453F3471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14:paraId="24CBB95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691A30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14:paraId="0C2849BE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14:paraId="00A1BDB7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14:paraId="57F7D817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14:paraId="5A29D68D" w14:textId="77777777" w:rsidR="00D84751" w:rsidRPr="00D01743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D84751" w:rsidRPr="00DD17E4" w14:paraId="2B319C97" w14:textId="77777777" w:rsidTr="00860921">
        <w:tc>
          <w:tcPr>
            <w:tcW w:w="510" w:type="dxa"/>
          </w:tcPr>
          <w:p w14:paraId="5CE1A58E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4230" w:type="dxa"/>
          </w:tcPr>
          <w:p w14:paraId="57992B86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14:paraId="2A27A5F2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4E160ED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14:paraId="3F43B3A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14:paraId="2350094D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14:paraId="50819D92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14:paraId="1786D8A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D84751" w:rsidRPr="00DD17E4" w14:paraId="3BD6D22E" w14:textId="77777777" w:rsidTr="00860921">
        <w:tc>
          <w:tcPr>
            <w:tcW w:w="510" w:type="dxa"/>
          </w:tcPr>
          <w:p w14:paraId="29510940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14:paraId="24DC9F2A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14:paraId="3ED2C99A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78CED64" w14:textId="21C4EC0D" w:rsidR="00D84751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347BE401" w14:textId="2515644A" w:rsidR="00D84751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0FE6C991" w14:textId="4A605ABF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410" w:type="dxa"/>
          </w:tcPr>
          <w:p w14:paraId="23CF72EE" w14:textId="503AB5F9" w:rsidR="00D84751" w:rsidRDefault="00D8475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6878D13A" w14:textId="5082C60E" w:rsidR="00D84751" w:rsidRDefault="00D8475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7DFF83D2" w14:textId="2562AA64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125" w:type="dxa"/>
          </w:tcPr>
          <w:p w14:paraId="4E7102C1" w14:textId="23C3D5AC" w:rsidR="00D84751" w:rsidRDefault="00D8475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93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14:paraId="60837C81" w14:textId="45B6F7EA" w:rsidR="00D84751" w:rsidRDefault="00D8475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93A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14:paraId="2F4C4B43" w14:textId="315752E3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93A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14:paraId="1CF0207C" w14:textId="4FF66EFF" w:rsidR="00D84751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93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431AF20A" w14:textId="5914DB22" w:rsidR="00D84751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93A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7BC43DEC" w14:textId="55ED4DF9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93A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14:paraId="32889433" w14:textId="0BF9DDCD" w:rsidR="00D84751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93A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3CAA3FF8" w14:textId="2DF162CC" w:rsidR="00D84751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93A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6A64E5F5" w14:textId="4DFEB7E3" w:rsidR="00D84751" w:rsidRPr="00D01743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93A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D84751" w:rsidRPr="00DD17E4" w14:paraId="4A74825B" w14:textId="77777777" w:rsidTr="00860921">
        <w:tc>
          <w:tcPr>
            <w:tcW w:w="510" w:type="dxa"/>
          </w:tcPr>
          <w:p w14:paraId="3B49F0F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14:paraId="1EAD63A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14:paraId="7CD41105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6E9DDE7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396D03A7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631F7F5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02471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F574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51" w:rsidRPr="00DD17E4" w14:paraId="0DCFA7F9" w14:textId="77777777" w:rsidTr="00860921">
        <w:tc>
          <w:tcPr>
            <w:tcW w:w="510" w:type="dxa"/>
          </w:tcPr>
          <w:p w14:paraId="72B9BA0B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14:paraId="5A232D4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14:paraId="128C212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14:paraId="24E0CFC1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F8ED8E2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62331A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51F4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FCA19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E0" w:rsidRPr="00DD17E4" w14:paraId="11E98E59" w14:textId="77777777" w:rsidTr="00654C9B">
        <w:tc>
          <w:tcPr>
            <w:tcW w:w="15370" w:type="dxa"/>
            <w:gridSpan w:val="8"/>
          </w:tcPr>
          <w:p w14:paraId="7AEA847C" w14:textId="1425EC41" w:rsidR="00E04BE0" w:rsidRPr="00D01743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>Фискальные характеристики налогового расхода Заборьевского сельского поселения Демидовского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района Смоленской области</w:t>
            </w:r>
          </w:p>
        </w:tc>
      </w:tr>
      <w:tr w:rsidR="00D84751" w:rsidRPr="00DD17E4" w14:paraId="6FEEACF1" w14:textId="77777777" w:rsidTr="00860921">
        <w:tc>
          <w:tcPr>
            <w:tcW w:w="510" w:type="dxa"/>
          </w:tcPr>
          <w:p w14:paraId="4806A53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14:paraId="41FC908F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14:paraId="1142A188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443BA13E" w14:textId="1F64C604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1924D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1924D7">
              <w:rPr>
                <w:rFonts w:ascii="Times New Roman" w:hAnsi="Times New Roman" w:cs="Times New Roman"/>
                <w:sz w:val="20"/>
              </w:rPr>
              <w:t>41,2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14:paraId="3EA5A243" w14:textId="6F818D1F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924D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41,2т.р.</w:t>
            </w:r>
          </w:p>
        </w:tc>
        <w:tc>
          <w:tcPr>
            <w:tcW w:w="2410" w:type="dxa"/>
          </w:tcPr>
          <w:p w14:paraId="734EBCE7" w14:textId="5FE42B71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1924D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6</w:t>
            </w:r>
            <w:r w:rsidR="001924D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14:paraId="2EB1DE95" w14:textId="3583E843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924D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6</w:t>
            </w:r>
            <w:r w:rsidR="001924D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2125" w:type="dxa"/>
          </w:tcPr>
          <w:p w14:paraId="78B4CCEC" w14:textId="412C2E07" w:rsidR="00D84751" w:rsidRDefault="00D8475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C93A9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1,0т.р.;</w:t>
            </w:r>
          </w:p>
          <w:p w14:paraId="4B266EEC" w14:textId="287A64DF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1,0т.р</w:t>
            </w:r>
          </w:p>
        </w:tc>
        <w:tc>
          <w:tcPr>
            <w:tcW w:w="1559" w:type="dxa"/>
          </w:tcPr>
          <w:p w14:paraId="1C7A30DF" w14:textId="1615567F" w:rsidR="00D84751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C93A97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14:paraId="16B1AC63" w14:textId="7FDE3BA1" w:rsidR="00D84751" w:rsidRPr="00D01743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559" w:type="dxa"/>
          </w:tcPr>
          <w:p w14:paraId="392F0F7B" w14:textId="77777777" w:rsidR="00D84751" w:rsidRDefault="00D8475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D71C064" w14:textId="6818ECE1" w:rsidR="00D84751" w:rsidRPr="00D01743" w:rsidRDefault="00D8475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</w:tr>
      <w:tr w:rsidR="00D84751" w:rsidRPr="00DD17E4" w14:paraId="4D1C4A13" w14:textId="77777777" w:rsidTr="00860921">
        <w:tc>
          <w:tcPr>
            <w:tcW w:w="510" w:type="dxa"/>
          </w:tcPr>
          <w:p w14:paraId="326D99FB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14:paraId="31B8F28C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14:paraId="1F3DBFD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EF4C8C3" w14:textId="0777FEC8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2FC6A2C7" w14:textId="32EE6A3B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725F8023" w14:textId="0026A21C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54C3A25E" w14:textId="2CD6B061" w:rsidR="00D84751" w:rsidRPr="00D01743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-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)</w:t>
            </w:r>
          </w:p>
        </w:tc>
        <w:tc>
          <w:tcPr>
            <w:tcW w:w="2410" w:type="dxa"/>
          </w:tcPr>
          <w:p w14:paraId="7038E077" w14:textId="031A8E63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510819C9" w14:textId="02EC3B1B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3ED204DE" w14:textId="682554B4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  <w:p w14:paraId="1A11921E" w14:textId="601EA4F5" w:rsidR="00D84751" w:rsidRPr="00D01743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БОУ Заборьевская СОШ-24,1т.р, МБОУ В-Моховичская  ООШ-17,0т.р, МБОУ Михайловская ООШ-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т.р)</w:t>
            </w:r>
          </w:p>
        </w:tc>
        <w:tc>
          <w:tcPr>
            <w:tcW w:w="2125" w:type="dxa"/>
          </w:tcPr>
          <w:p w14:paraId="2F1F37BB" w14:textId="652921F6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14:paraId="5BA9C890" w14:textId="4A997D06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14:paraId="1B802F08" w14:textId="216C6A13" w:rsidR="00D84751" w:rsidRPr="00D01743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14:paraId="1F98FCE8" w14:textId="20D2C3E8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4B2B1032" w14:textId="66FF520E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4E1925AE" w14:textId="377F743F" w:rsidR="00D84751" w:rsidRPr="00D01743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14:paraId="35C7640C" w14:textId="79FC1B57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3D55E00D" w14:textId="5D7287F6" w:rsidR="00D84751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22811556" w14:textId="0504847D" w:rsidR="00D84751" w:rsidRPr="00D01743" w:rsidRDefault="00D84751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D84751" w:rsidRPr="00DD17E4" w14:paraId="0E4059DF" w14:textId="77777777" w:rsidTr="000569EA">
        <w:trPr>
          <w:trHeight w:val="821"/>
        </w:trPr>
        <w:tc>
          <w:tcPr>
            <w:tcW w:w="510" w:type="dxa"/>
          </w:tcPr>
          <w:p w14:paraId="51529FD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14:paraId="69CA7B8E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14:paraId="17F2D3E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9B6F152" w14:textId="77777777" w:rsidR="00D84751" w:rsidRPr="00D01743" w:rsidRDefault="00D84751" w:rsidP="0004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14:paraId="5A54B26D" w14:textId="77777777" w:rsidR="00D84751" w:rsidRPr="00D01743" w:rsidRDefault="00D84751" w:rsidP="00D1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125" w:type="dxa"/>
          </w:tcPr>
          <w:p w14:paraId="7E4DDF0E" w14:textId="192C26AB" w:rsidR="00D84751" w:rsidRPr="00D01743" w:rsidRDefault="00C9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C7305AA" w14:textId="41918989" w:rsidR="00D84751" w:rsidRPr="00D01743" w:rsidRDefault="00036E8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3ACFBB0" w14:textId="77777777" w:rsidR="00D84751" w:rsidRPr="00D01743" w:rsidRDefault="00D84751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4751" w:rsidRPr="00DD17E4" w14:paraId="66B8B33C" w14:textId="77777777" w:rsidTr="00860921">
        <w:tc>
          <w:tcPr>
            <w:tcW w:w="510" w:type="dxa"/>
          </w:tcPr>
          <w:p w14:paraId="55C465B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14:paraId="6A7E6BE0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14:paraId="0EFD6724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2A6A7FBC" w14:textId="77777777" w:rsidR="00D84751" w:rsidRPr="00D01743" w:rsidRDefault="00D84751" w:rsidP="000464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14:paraId="52B316DA" w14:textId="77777777" w:rsidR="00D84751" w:rsidRPr="00D01743" w:rsidRDefault="00D84751" w:rsidP="00D179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125" w:type="dxa"/>
          </w:tcPr>
          <w:p w14:paraId="3B8094F1" w14:textId="5FAC2A26" w:rsidR="00D84751" w:rsidRPr="009D6FA4" w:rsidRDefault="00C93A9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4EDEC308" w14:textId="0D567465" w:rsidR="00D84751" w:rsidRPr="00D01743" w:rsidRDefault="00036E8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52ECEFCF" w14:textId="77777777" w:rsidR="00D84751" w:rsidRPr="00D01743" w:rsidRDefault="00D8475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84751" w:rsidRPr="00DD17E4" w14:paraId="2C4C5B50" w14:textId="77777777" w:rsidTr="00860921">
        <w:tc>
          <w:tcPr>
            <w:tcW w:w="510" w:type="dxa"/>
          </w:tcPr>
          <w:p w14:paraId="56C0F93C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14:paraId="442656FA" w14:textId="0DE5358F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установленные муниципальными 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 (тыс. рублей)</w:t>
            </w:r>
          </w:p>
        </w:tc>
        <w:tc>
          <w:tcPr>
            <w:tcW w:w="1559" w:type="dxa"/>
          </w:tcPr>
          <w:p w14:paraId="0DE3890B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службы по Смоленск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418" w:type="dxa"/>
          </w:tcPr>
          <w:p w14:paraId="6D0D24C3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C484EC4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14:paraId="6D028DD7" w14:textId="58550F53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6086CBD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C405D69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751" w:rsidRPr="00DD17E4" w14:paraId="1FAB3841" w14:textId="77777777" w:rsidTr="00860921">
        <w:tc>
          <w:tcPr>
            <w:tcW w:w="510" w:type="dxa"/>
          </w:tcPr>
          <w:p w14:paraId="0857E18F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30" w:type="dxa"/>
          </w:tcPr>
          <w:p w14:paraId="2E74E818" w14:textId="77777777" w:rsidR="00D84751" w:rsidRPr="00D01743" w:rsidRDefault="00D8475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14:paraId="55F89C96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258625E3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9,6т.р.;</w:t>
            </w:r>
          </w:p>
          <w:p w14:paraId="2668474A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26,0т.р.;</w:t>
            </w:r>
          </w:p>
          <w:p w14:paraId="0983A2D9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26,0т.р;</w:t>
            </w:r>
          </w:p>
          <w:p w14:paraId="1A0B24D1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18,0т.р.;</w:t>
            </w:r>
          </w:p>
          <w:p w14:paraId="6850506D" w14:textId="77777777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18,0т.р.</w:t>
            </w:r>
            <w:r w:rsidR="00F80891">
              <w:rPr>
                <w:rFonts w:ascii="Times New Roman" w:hAnsi="Times New Roman" w:cs="Times New Roman"/>
                <w:sz w:val="20"/>
              </w:rPr>
              <w:t>;</w:t>
            </w:r>
          </w:p>
          <w:p w14:paraId="3890326E" w14:textId="042E2399" w:rsidR="00F80891" w:rsidRPr="00D01743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-41,2т.р</w:t>
            </w:r>
          </w:p>
        </w:tc>
        <w:tc>
          <w:tcPr>
            <w:tcW w:w="2410" w:type="dxa"/>
          </w:tcPr>
          <w:p w14:paraId="7870B139" w14:textId="0556B6D2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46,0т.р.;</w:t>
            </w:r>
          </w:p>
          <w:p w14:paraId="164BD657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46,0т.р.;</w:t>
            </w:r>
          </w:p>
          <w:p w14:paraId="766A7A2E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46,0т.р;</w:t>
            </w:r>
          </w:p>
          <w:p w14:paraId="6DDE27DA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46,0т.р.;</w:t>
            </w:r>
          </w:p>
          <w:p w14:paraId="5F5DFCC4" w14:textId="77777777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63,0т.р.</w:t>
            </w:r>
            <w:r w:rsidR="00F80891">
              <w:rPr>
                <w:rFonts w:ascii="Times New Roman" w:hAnsi="Times New Roman" w:cs="Times New Roman"/>
                <w:sz w:val="20"/>
              </w:rPr>
              <w:t>;</w:t>
            </w:r>
          </w:p>
          <w:p w14:paraId="7EABBAD2" w14:textId="6B1CB57E" w:rsidR="00F80891" w:rsidRPr="00D01743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63,0т.р.</w:t>
            </w:r>
          </w:p>
        </w:tc>
        <w:tc>
          <w:tcPr>
            <w:tcW w:w="2125" w:type="dxa"/>
          </w:tcPr>
          <w:p w14:paraId="16EDD925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0,3т.р.;</w:t>
            </w:r>
          </w:p>
          <w:p w14:paraId="3DB01ABC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2т.р.;</w:t>
            </w:r>
          </w:p>
          <w:p w14:paraId="27FE8447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2т.р;</w:t>
            </w:r>
          </w:p>
          <w:p w14:paraId="6A25536F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,0т.р.;</w:t>
            </w:r>
          </w:p>
          <w:p w14:paraId="021C9ED6" w14:textId="77777777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,0т.р.</w:t>
            </w:r>
          </w:p>
          <w:p w14:paraId="34FEB9A5" w14:textId="5B9CD7B1" w:rsidR="00F80891" w:rsidRPr="00D01743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-1,0 т.р.</w:t>
            </w:r>
          </w:p>
        </w:tc>
        <w:tc>
          <w:tcPr>
            <w:tcW w:w="1559" w:type="dxa"/>
          </w:tcPr>
          <w:p w14:paraId="2B24AD22" w14:textId="77777777" w:rsidR="00D84751" w:rsidRPr="00D01743" w:rsidRDefault="00546ADE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14:paraId="3912C20D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84751" w:rsidRPr="00DD17E4" w14:paraId="76649977" w14:textId="77777777" w:rsidTr="00860921">
        <w:trPr>
          <w:trHeight w:val="774"/>
        </w:trPr>
        <w:tc>
          <w:tcPr>
            <w:tcW w:w="510" w:type="dxa"/>
          </w:tcPr>
          <w:p w14:paraId="0699CCB0" w14:textId="77777777" w:rsidR="00D84751" w:rsidRPr="00DD17E4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14:paraId="554E42D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14:paraId="366645A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C8C2AC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14:paraId="78521D2F" w14:textId="77777777" w:rsidR="00D84751" w:rsidRDefault="00D84751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14:paraId="01368ED0" w14:textId="77777777" w:rsidR="00D84751" w:rsidRDefault="00D84751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14:paraId="2511630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711F15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85A778E" w14:textId="46549E66" w:rsidR="002D5582" w:rsidRDefault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4D7B68" w14:textId="77777777" w:rsidR="002D5582" w:rsidRDefault="002D5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7DBB5" w14:textId="77777777"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A974C6" w14:textId="77777777"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14:paraId="0CF1C93E" w14:textId="77777777"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32C205FF" w14:textId="77777777" w:rsidR="00210A71" w:rsidRPr="00DD17E4" w:rsidRDefault="00DA7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BD31A0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586CE37F" w14:textId="77777777"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607380" w14:textId="39194A44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64991BA7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F80891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90F6876" w14:textId="3EFCB1D9" w:rsidR="00210A71" w:rsidRPr="00DD17E4" w:rsidRDefault="006D2191" w:rsidP="008C7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14:paraId="2F273043" w14:textId="299BD9A2" w:rsidR="00210A71" w:rsidRPr="008C7E6F" w:rsidRDefault="008C7E6F" w:rsidP="008C7E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0D73596D" w14:textId="182093ED" w:rsidR="00210A71" w:rsidRPr="008C7E6F" w:rsidRDefault="00210A71" w:rsidP="008C7E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C7E6F">
        <w:rPr>
          <w:rFonts w:ascii="Times New Roman" w:hAnsi="Times New Roman" w:cs="Times New Roman"/>
          <w:sz w:val="16"/>
          <w:szCs w:val="16"/>
        </w:rPr>
        <w:t>(</w:t>
      </w:r>
      <w:r w:rsidR="00BD31A0" w:rsidRPr="008C7E6F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8C7E6F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14:paraId="1D3A7155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14:paraId="3C0E2B8D" w14:textId="77777777" w:rsidTr="00C513A9">
        <w:tc>
          <w:tcPr>
            <w:tcW w:w="567" w:type="dxa"/>
          </w:tcPr>
          <w:p w14:paraId="661A8F56" w14:textId="77777777" w:rsidR="00210A71" w:rsidRPr="002D5582" w:rsidRDefault="00DC452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  <w:r w:rsidR="00210A71" w:rsidRPr="002D5582">
              <w:rPr>
                <w:rFonts w:ascii="Times New Roman" w:hAnsi="Times New Roman" w:cs="Times New Roman"/>
                <w:b/>
                <w:bCs/>
                <w:sz w:val="20"/>
              </w:rPr>
              <w:t xml:space="preserve"> п/п</w:t>
            </w:r>
          </w:p>
        </w:tc>
        <w:tc>
          <w:tcPr>
            <w:tcW w:w="10552" w:type="dxa"/>
          </w:tcPr>
          <w:p w14:paraId="23F9BEB2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17" w:type="dxa"/>
          </w:tcPr>
          <w:p w14:paraId="3F156E15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127" w:type="dxa"/>
          </w:tcPr>
          <w:p w14:paraId="342CF70B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210A71" w:rsidRPr="00C513A9" w14:paraId="0BB44436" w14:textId="77777777" w:rsidTr="008C7E6F">
        <w:trPr>
          <w:trHeight w:val="83"/>
        </w:trPr>
        <w:tc>
          <w:tcPr>
            <w:tcW w:w="567" w:type="dxa"/>
          </w:tcPr>
          <w:p w14:paraId="06A98FCD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0552" w:type="dxa"/>
          </w:tcPr>
          <w:p w14:paraId="31FE5B34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417" w:type="dxa"/>
          </w:tcPr>
          <w:p w14:paraId="05FDA86B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127" w:type="dxa"/>
          </w:tcPr>
          <w:p w14:paraId="6F32D222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210A71" w:rsidRPr="00C513A9" w14:paraId="0BCAFE64" w14:textId="77777777" w:rsidTr="00C513A9">
        <w:tc>
          <w:tcPr>
            <w:tcW w:w="14663" w:type="dxa"/>
            <w:gridSpan w:val="4"/>
          </w:tcPr>
          <w:p w14:paraId="1DA987C9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C7E6F" w:rsidRPr="00C513A9" w14:paraId="35830382" w14:textId="77777777" w:rsidTr="009D6FA4">
        <w:tc>
          <w:tcPr>
            <w:tcW w:w="567" w:type="dxa"/>
          </w:tcPr>
          <w:p w14:paraId="058E0A0A" w14:textId="77777777" w:rsidR="008C7E6F" w:rsidRPr="002D5582" w:rsidRDefault="008C7E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0552" w:type="dxa"/>
          </w:tcPr>
          <w:p w14:paraId="3523CE97" w14:textId="77777777" w:rsidR="008C7E6F" w:rsidRPr="002D5582" w:rsidRDefault="008C7E6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3544" w:type="dxa"/>
            <w:gridSpan w:val="2"/>
          </w:tcPr>
          <w:p w14:paraId="46E20143" w14:textId="3C69FF84" w:rsidR="008C7E6F" w:rsidRPr="002D5582" w:rsidRDefault="008C7E6F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3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15428F60" w14:textId="185CDF1F" w:rsidR="008C7E6F" w:rsidRPr="002D5582" w:rsidRDefault="008C7E6F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 w:rsidR="00DD59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D5582"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 w:rsidR="009D6F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5582"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</w:tr>
      <w:tr w:rsidR="00210A71" w:rsidRPr="00C513A9" w14:paraId="36D3BC84" w14:textId="77777777" w:rsidTr="00C513A9">
        <w:tc>
          <w:tcPr>
            <w:tcW w:w="567" w:type="dxa"/>
          </w:tcPr>
          <w:p w14:paraId="7E2A5D7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0552" w:type="dxa"/>
          </w:tcPr>
          <w:p w14:paraId="3A501311" w14:textId="77777777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Наименование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ы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2CF84A9E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536843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210A71" w:rsidRPr="00C513A9" w14:paraId="5C6666F4" w14:textId="77777777" w:rsidTr="00C513A9">
        <w:tc>
          <w:tcPr>
            <w:tcW w:w="567" w:type="dxa"/>
          </w:tcPr>
          <w:p w14:paraId="73F3D63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0552" w:type="dxa"/>
          </w:tcPr>
          <w:p w14:paraId="6C6CDF27" w14:textId="728DBF0B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ы и (или) целям социально-экономической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 xml:space="preserve">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м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D5582">
              <w:rPr>
                <w:rFonts w:ascii="Times New Roman" w:hAnsi="Times New Roman" w:cs="Times New Roman"/>
                <w:sz w:val="20"/>
              </w:rPr>
              <w:t>ным программам</w:t>
            </w:r>
          </w:p>
        </w:tc>
        <w:tc>
          <w:tcPr>
            <w:tcW w:w="1417" w:type="dxa"/>
          </w:tcPr>
          <w:p w14:paraId="27B9D4C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F24A8A4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10A71" w:rsidRPr="00C513A9" w14:paraId="0B12CC46" w14:textId="77777777" w:rsidTr="00C513A9">
        <w:tc>
          <w:tcPr>
            <w:tcW w:w="567" w:type="dxa"/>
          </w:tcPr>
          <w:p w14:paraId="5F88948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0552" w:type="dxa"/>
          </w:tcPr>
          <w:p w14:paraId="15B5E7FE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14:paraId="7E91A78D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34D5D9D7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10A71" w:rsidRPr="00C513A9" w14:paraId="2A02DA3E" w14:textId="77777777" w:rsidTr="00C513A9">
        <w:tc>
          <w:tcPr>
            <w:tcW w:w="567" w:type="dxa"/>
          </w:tcPr>
          <w:p w14:paraId="6B3351A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0552" w:type="dxa"/>
          </w:tcPr>
          <w:p w14:paraId="2ACF49C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14:paraId="6D4F463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54598C7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0A71" w:rsidRPr="00C513A9" w14:paraId="77962C00" w14:textId="77777777" w:rsidTr="00C513A9">
        <w:tc>
          <w:tcPr>
            <w:tcW w:w="14663" w:type="dxa"/>
            <w:gridSpan w:val="4"/>
          </w:tcPr>
          <w:p w14:paraId="4A7B4F18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210A71" w:rsidRPr="00C513A9" w14:paraId="7F83F815" w14:textId="77777777" w:rsidTr="00C513A9">
        <w:tc>
          <w:tcPr>
            <w:tcW w:w="567" w:type="dxa"/>
          </w:tcPr>
          <w:p w14:paraId="5722E57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0552" w:type="dxa"/>
          </w:tcPr>
          <w:p w14:paraId="70CB2FBF" w14:textId="77777777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14:paraId="3DF3A0D5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66DDB54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210A71" w:rsidRPr="00C513A9" w14:paraId="197D269B" w14:textId="77777777" w:rsidTr="00C513A9">
        <w:tc>
          <w:tcPr>
            <w:tcW w:w="567" w:type="dxa"/>
          </w:tcPr>
          <w:p w14:paraId="04D14447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0552" w:type="dxa"/>
          </w:tcPr>
          <w:p w14:paraId="6B351B00" w14:textId="42E6FF3C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>, не относящихся к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 xml:space="preserve"> 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, по получателям налоговых льгот</w:t>
            </w:r>
          </w:p>
        </w:tc>
        <w:tc>
          <w:tcPr>
            <w:tcW w:w="1417" w:type="dxa"/>
          </w:tcPr>
          <w:p w14:paraId="6F59CC94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630A3416" w14:textId="77777777" w:rsidR="00210A71" w:rsidRPr="002D5582" w:rsidRDefault="00DA7F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41,2</w:t>
            </w:r>
            <w:r w:rsidR="009D6D2C" w:rsidRPr="002D5582">
              <w:rPr>
                <w:rFonts w:ascii="Times New Roman" w:hAnsi="Times New Roman" w:cs="Times New Roman"/>
                <w:sz w:val="20"/>
              </w:rPr>
              <w:t>т.р</w:t>
            </w:r>
          </w:p>
        </w:tc>
      </w:tr>
      <w:tr w:rsidR="00210A71" w:rsidRPr="00C513A9" w14:paraId="14C7412A" w14:textId="77777777" w:rsidTr="00C513A9">
        <w:tc>
          <w:tcPr>
            <w:tcW w:w="567" w:type="dxa"/>
          </w:tcPr>
          <w:p w14:paraId="713ED06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0552" w:type="dxa"/>
          </w:tcPr>
          <w:p w14:paraId="11CD5C21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14:paraId="0E5422B3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C3F628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10A71" w:rsidRPr="00C513A9" w14:paraId="32CEB18F" w14:textId="77777777" w:rsidTr="00C513A9">
        <w:tc>
          <w:tcPr>
            <w:tcW w:w="567" w:type="dxa"/>
          </w:tcPr>
          <w:p w14:paraId="3B1B999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0552" w:type="dxa"/>
          </w:tcPr>
          <w:p w14:paraId="2CDEF0B8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7FC5A0A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BB11064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0A71" w:rsidRPr="00C513A9" w14:paraId="01A51899" w14:textId="77777777" w:rsidTr="00C513A9">
        <w:tc>
          <w:tcPr>
            <w:tcW w:w="567" w:type="dxa"/>
          </w:tcPr>
          <w:p w14:paraId="3E7E7DA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0552" w:type="dxa"/>
          </w:tcPr>
          <w:p w14:paraId="15A6A305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е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стного бюджета альтернативных механизмов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34C8B143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24524E5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0A71" w:rsidRPr="00C513A9" w14:paraId="703A65AD" w14:textId="77777777" w:rsidTr="00C513A9">
        <w:tc>
          <w:tcPr>
            <w:tcW w:w="567" w:type="dxa"/>
          </w:tcPr>
          <w:p w14:paraId="35AD49EC" w14:textId="77777777" w:rsidR="00210A71" w:rsidRPr="002D5582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</w:t>
            </w:r>
            <w:r w:rsidR="0030428C" w:rsidRPr="002D5582">
              <w:rPr>
                <w:rFonts w:ascii="Times New Roman" w:hAnsi="Times New Roman" w:cs="Times New Roman"/>
                <w:sz w:val="20"/>
              </w:rPr>
              <w:t>6</w:t>
            </w:r>
            <w:r w:rsidRPr="002D558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552" w:type="dxa"/>
          </w:tcPr>
          <w:p w14:paraId="53F9C03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14:paraId="2F510A34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3013426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0A71" w:rsidRPr="00C513A9" w14:paraId="52A9030A" w14:textId="77777777" w:rsidTr="00C513A9">
        <w:tc>
          <w:tcPr>
            <w:tcW w:w="14663" w:type="dxa"/>
            <w:gridSpan w:val="4"/>
          </w:tcPr>
          <w:p w14:paraId="0B5B8FD1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210A71" w:rsidRPr="00C513A9" w14:paraId="1FF66CD1" w14:textId="77777777" w:rsidTr="00C513A9">
        <w:tc>
          <w:tcPr>
            <w:tcW w:w="567" w:type="dxa"/>
          </w:tcPr>
          <w:p w14:paraId="38E686BA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0552" w:type="dxa"/>
          </w:tcPr>
          <w:p w14:paraId="7ECB5D37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14:paraId="5AC40A6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2DD00256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3EE258" w14:textId="77777777" w:rsidR="00210A71" w:rsidRPr="002D5582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2D5582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617E0B3B" w14:textId="77777777" w:rsidR="00210A71" w:rsidRPr="002D5582" w:rsidRDefault="00210A71">
      <w:pPr>
        <w:pStyle w:val="ConsPlusNonformat"/>
        <w:jc w:val="both"/>
        <w:rPr>
          <w:rFonts w:ascii="Times New Roman" w:hAnsi="Times New Roman" w:cs="Times New Roman"/>
        </w:rPr>
      </w:pPr>
    </w:p>
    <w:p w14:paraId="3B81B84A" w14:textId="42D06A69" w:rsidR="002D5582" w:rsidRDefault="00210A71" w:rsidP="00AF51C4">
      <w:pPr>
        <w:pStyle w:val="ConsPlusNonformat"/>
        <w:jc w:val="both"/>
        <w:rPr>
          <w:rFonts w:ascii="Times New Roman" w:hAnsi="Times New Roman" w:cs="Times New Roman"/>
        </w:rPr>
      </w:pPr>
      <w:r w:rsidRPr="002D5582">
        <w:rPr>
          <w:rFonts w:ascii="Times New Roman" w:hAnsi="Times New Roman" w:cs="Times New Roman"/>
        </w:rPr>
        <w:t xml:space="preserve">    Приложение: на </w:t>
      </w:r>
      <w:r w:rsidR="00860921" w:rsidRPr="002D5582">
        <w:rPr>
          <w:rFonts w:ascii="Times New Roman" w:hAnsi="Times New Roman" w:cs="Times New Roman"/>
        </w:rPr>
        <w:t>7</w:t>
      </w:r>
      <w:r w:rsidRPr="002D5582">
        <w:rPr>
          <w:rFonts w:ascii="Times New Roman" w:hAnsi="Times New Roman" w:cs="Times New Roman"/>
        </w:rPr>
        <w:t xml:space="preserve"> л.</w:t>
      </w:r>
      <w:r w:rsidR="00D84751" w:rsidRPr="002D5582">
        <w:rPr>
          <w:rFonts w:ascii="Times New Roman" w:hAnsi="Times New Roman" w:cs="Times New Roman"/>
        </w:rPr>
        <w:t xml:space="preserve"> в 1 экз</w:t>
      </w:r>
      <w:r w:rsidR="009C7CEA" w:rsidRPr="002D5582">
        <w:rPr>
          <w:rFonts w:ascii="Times New Roman" w:hAnsi="Times New Roman" w:cs="Times New Roman"/>
        </w:rPr>
        <w:t>.</w:t>
      </w:r>
    </w:p>
    <w:p w14:paraId="508F12AA" w14:textId="77777777" w:rsidR="002D5582" w:rsidRDefault="002D558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4403E2AA" w14:textId="77777777"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14:paraId="641B6654" w14:textId="77777777"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0A3184CD" w14:textId="77777777" w:rsidR="00860921" w:rsidRPr="00DD17E4" w:rsidRDefault="00DA7F0E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</w:t>
      </w:r>
      <w:r w:rsidR="00860921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14:paraId="28C06F9C" w14:textId="77777777"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98683EB" w14:textId="6BAF1F61" w:rsidR="00860921" w:rsidRPr="00DD17E4" w:rsidRDefault="00860921" w:rsidP="002D5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87FBCD1" w14:textId="23C7F47D" w:rsidR="00860921" w:rsidRPr="00DD17E4" w:rsidRDefault="00860921" w:rsidP="002D5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80891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7B6DE1" w14:textId="2CC95261"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</w:p>
    <w:p w14:paraId="50F13AE3" w14:textId="77777777" w:rsidR="00D35053" w:rsidRDefault="00D35053" w:rsidP="002D55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56BDC63C" w14:textId="404FD027" w:rsidR="002D5582" w:rsidRPr="008C7E6F" w:rsidRDefault="002D5582" w:rsidP="002D55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745A57BC" w14:textId="496AD1D9" w:rsidR="00860921" w:rsidRPr="00DD17E4" w:rsidRDefault="002D5582" w:rsidP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860921" w:rsidRPr="00DD17E4" w14:paraId="77623C48" w14:textId="77777777" w:rsidTr="00C513A9">
        <w:tc>
          <w:tcPr>
            <w:tcW w:w="567" w:type="dxa"/>
          </w:tcPr>
          <w:p w14:paraId="48E4C4E0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0B61AFB4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985" w:type="dxa"/>
          </w:tcPr>
          <w:p w14:paraId="3D9E3633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0" w:type="dxa"/>
          </w:tcPr>
          <w:p w14:paraId="79922A00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860921" w:rsidRPr="00DD17E4" w14:paraId="6B0CD98E" w14:textId="77777777" w:rsidTr="00C513A9">
        <w:tc>
          <w:tcPr>
            <w:tcW w:w="567" w:type="dxa"/>
          </w:tcPr>
          <w:p w14:paraId="0EAF80C8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701" w:type="dxa"/>
          </w:tcPr>
          <w:p w14:paraId="7DEC3E69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985" w:type="dxa"/>
          </w:tcPr>
          <w:p w14:paraId="6B234677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410" w:type="dxa"/>
          </w:tcPr>
          <w:p w14:paraId="43533B0A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860921" w:rsidRPr="00D35053" w14:paraId="78DC9818" w14:textId="77777777" w:rsidTr="00C513A9">
        <w:tc>
          <w:tcPr>
            <w:tcW w:w="14663" w:type="dxa"/>
            <w:gridSpan w:val="4"/>
          </w:tcPr>
          <w:p w14:paraId="6702FE24" w14:textId="77777777" w:rsidR="00860921" w:rsidRPr="00D35053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D35053" w:rsidRPr="00D35053" w14:paraId="22B51F05" w14:textId="77777777" w:rsidTr="009D6FA4">
        <w:tc>
          <w:tcPr>
            <w:tcW w:w="567" w:type="dxa"/>
          </w:tcPr>
          <w:p w14:paraId="41C3DBF0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11D94C8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728E5663" w14:textId="4F96B6F2" w:rsidR="00D35053" w:rsidRPr="002D5582" w:rsidRDefault="00D35053" w:rsidP="00D35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3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1E1B91CD" w14:textId="05BE4C73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Цель: Повышение бюджетной устойчивости</w:t>
            </w:r>
            <w:r w:rsidR="00DD592E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2D5582">
              <w:rPr>
                <w:rFonts w:ascii="Times New Roman" w:hAnsi="Times New Roman" w:cs="Times New Roman"/>
                <w:sz w:val="20"/>
              </w:rPr>
              <w:t>эффективност</w:t>
            </w:r>
            <w:r w:rsidR="009D6FA4"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</w:p>
        </w:tc>
      </w:tr>
      <w:tr w:rsidR="00D35053" w:rsidRPr="00D35053" w14:paraId="0DDBAD65" w14:textId="77777777" w:rsidTr="00C513A9">
        <w:tc>
          <w:tcPr>
            <w:tcW w:w="567" w:type="dxa"/>
          </w:tcPr>
          <w:p w14:paraId="1973C97A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0A050BD0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7EA2F0C4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BFB96F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D35053" w:rsidRPr="00D35053" w14:paraId="6C205900" w14:textId="77777777" w:rsidTr="00C513A9">
        <w:tc>
          <w:tcPr>
            <w:tcW w:w="567" w:type="dxa"/>
          </w:tcPr>
          <w:p w14:paraId="3F97B47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39F3ED1D" w14:textId="021EE3B9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14:paraId="5DDC32D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63987DD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D35053" w:rsidRPr="00D35053" w14:paraId="3A8B6AA1" w14:textId="77777777" w:rsidTr="00C513A9">
        <w:tc>
          <w:tcPr>
            <w:tcW w:w="567" w:type="dxa"/>
          </w:tcPr>
          <w:p w14:paraId="3003422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080E5E7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14:paraId="2A4BA65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3395C0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</w:tr>
      <w:tr w:rsidR="00D35053" w:rsidRPr="00D35053" w14:paraId="42DCB3FB" w14:textId="77777777" w:rsidTr="00C513A9">
        <w:tc>
          <w:tcPr>
            <w:tcW w:w="567" w:type="dxa"/>
          </w:tcPr>
          <w:p w14:paraId="11867B48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6F3435FF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14:paraId="4108645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9FEE67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35053" w:rsidRPr="00D35053" w14:paraId="76CCFA3A" w14:textId="77777777" w:rsidTr="00C513A9">
        <w:tc>
          <w:tcPr>
            <w:tcW w:w="14663" w:type="dxa"/>
            <w:gridSpan w:val="4"/>
          </w:tcPr>
          <w:p w14:paraId="27F1801F" w14:textId="77777777" w:rsidR="00D35053" w:rsidRPr="00D35053" w:rsidRDefault="00D35053" w:rsidP="00D350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D35053" w:rsidRPr="00D35053" w14:paraId="037C8B70" w14:textId="77777777" w:rsidTr="00C513A9">
        <w:tc>
          <w:tcPr>
            <w:tcW w:w="567" w:type="dxa"/>
          </w:tcPr>
          <w:p w14:paraId="30A88286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4BA42778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14:paraId="738B09C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803C3D5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D35053" w:rsidRPr="00D35053" w14:paraId="270729CF" w14:textId="77777777" w:rsidTr="00C513A9">
        <w:tc>
          <w:tcPr>
            <w:tcW w:w="567" w:type="dxa"/>
          </w:tcPr>
          <w:p w14:paraId="5BFDFEF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3A2BE556" w14:textId="7612D855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985" w:type="dxa"/>
          </w:tcPr>
          <w:p w14:paraId="4109DB4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14:paraId="322DEDC3" w14:textId="7361650C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6</w:t>
            </w:r>
            <w:r w:rsidR="001E2BED">
              <w:rPr>
                <w:rFonts w:ascii="Times New Roman" w:hAnsi="Times New Roman" w:cs="Times New Roman"/>
                <w:sz w:val="20"/>
              </w:rPr>
              <w:t>9</w:t>
            </w:r>
            <w:r w:rsidRPr="00D35053">
              <w:rPr>
                <w:rFonts w:ascii="Times New Roman" w:hAnsi="Times New Roman" w:cs="Times New Roman"/>
                <w:sz w:val="20"/>
              </w:rPr>
              <w:t>,0т.р</w:t>
            </w:r>
          </w:p>
        </w:tc>
      </w:tr>
      <w:tr w:rsidR="00D35053" w:rsidRPr="00D35053" w14:paraId="0F5D844E" w14:textId="77777777" w:rsidTr="00C513A9">
        <w:tc>
          <w:tcPr>
            <w:tcW w:w="567" w:type="dxa"/>
          </w:tcPr>
          <w:p w14:paraId="58DBA71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7DA6F739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14:paraId="096730E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6CCF19A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35053" w:rsidRPr="00D35053" w14:paraId="256B6E5B" w14:textId="77777777" w:rsidTr="00C513A9">
        <w:tc>
          <w:tcPr>
            <w:tcW w:w="567" w:type="dxa"/>
          </w:tcPr>
          <w:p w14:paraId="11A95245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27C5E1CE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6D74734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77743A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35053" w:rsidRPr="00D35053" w14:paraId="7F251FDE" w14:textId="77777777" w:rsidTr="00C513A9">
        <w:tc>
          <w:tcPr>
            <w:tcW w:w="567" w:type="dxa"/>
          </w:tcPr>
          <w:p w14:paraId="2575693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2452E3E9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1AFE359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559BFF0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35053" w:rsidRPr="00D35053" w14:paraId="789C45DA" w14:textId="77777777" w:rsidTr="00C513A9">
        <w:tc>
          <w:tcPr>
            <w:tcW w:w="567" w:type="dxa"/>
          </w:tcPr>
          <w:p w14:paraId="4E448501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35AF4CDB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14:paraId="2124511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946B50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35053" w:rsidRPr="00D35053" w14:paraId="4E7929A5" w14:textId="77777777" w:rsidTr="00C513A9">
        <w:tc>
          <w:tcPr>
            <w:tcW w:w="14663" w:type="dxa"/>
            <w:gridSpan w:val="4"/>
          </w:tcPr>
          <w:p w14:paraId="1E30BAC0" w14:textId="77777777" w:rsidR="00D35053" w:rsidRPr="00D35053" w:rsidRDefault="00D35053" w:rsidP="00D350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D35053" w:rsidRPr="00D35053" w14:paraId="15440DB8" w14:textId="77777777" w:rsidTr="00C513A9">
        <w:tc>
          <w:tcPr>
            <w:tcW w:w="567" w:type="dxa"/>
          </w:tcPr>
          <w:p w14:paraId="193F8D3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361A1F06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14:paraId="2324F60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C005ED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6ECEFF9E" w14:textId="77777777" w:rsidR="00860921" w:rsidRPr="00D35053" w:rsidRDefault="00860921" w:rsidP="008609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6313DF2" w14:textId="77777777" w:rsidR="00860921" w:rsidRP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7A2235F7" w14:textId="77777777" w:rsidR="00860921" w:rsidRP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</w:p>
    <w:p w14:paraId="0D7D48C2" w14:textId="478D6B13" w:rsid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Приложение:  на </w:t>
      </w:r>
      <w:r w:rsidR="00336297" w:rsidRPr="00D35053">
        <w:rPr>
          <w:rFonts w:ascii="Times New Roman" w:hAnsi="Times New Roman" w:cs="Times New Roman"/>
        </w:rPr>
        <w:t>7</w:t>
      </w:r>
      <w:r w:rsidRPr="00D35053">
        <w:rPr>
          <w:rFonts w:ascii="Times New Roman" w:hAnsi="Times New Roman" w:cs="Times New Roman"/>
        </w:rPr>
        <w:t xml:space="preserve"> л.</w:t>
      </w:r>
      <w:r w:rsidR="00D84751" w:rsidRPr="00D35053">
        <w:rPr>
          <w:rFonts w:ascii="Times New Roman" w:hAnsi="Times New Roman" w:cs="Times New Roman"/>
        </w:rPr>
        <w:t xml:space="preserve"> в 1 экз.</w:t>
      </w:r>
    </w:p>
    <w:p w14:paraId="17518F7F" w14:textId="77777777" w:rsidR="00D35053" w:rsidRDefault="00D3505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1381A65" w14:textId="77777777"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14:paraId="6059471E" w14:textId="77777777"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5C0A2D1A" w14:textId="77777777" w:rsidR="00F536E6" w:rsidRPr="00DD17E4" w:rsidRDefault="008643D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F536E6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0D7136A2" w14:textId="77777777"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49A5D0" w14:textId="1A2A25EE" w:rsidR="00F536E6" w:rsidRPr="00DD17E4" w:rsidRDefault="00F536E6" w:rsidP="00D35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6B08E8" w14:textId="60267458"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C419F26" w14:textId="14CB1EC1"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643DD">
        <w:rPr>
          <w:rFonts w:ascii="Times New Roman" w:hAnsi="Times New Roman" w:cs="Times New Roman"/>
          <w:sz w:val="28"/>
          <w:szCs w:val="28"/>
        </w:rPr>
        <w:t>, а также ветеранов и инвалидов боевых действий</w:t>
      </w:r>
    </w:p>
    <w:p w14:paraId="0FBB0568" w14:textId="77777777" w:rsidR="00D35053" w:rsidRDefault="00D35053" w:rsidP="00D3505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6DC235C8" w14:textId="70372CB5" w:rsidR="00D35053" w:rsidRPr="008C7E6F" w:rsidRDefault="00D35053" w:rsidP="00D3505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4E961F2F" w14:textId="77777777" w:rsidR="00D35053" w:rsidRPr="00DD17E4" w:rsidRDefault="00D35053" w:rsidP="00D35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D35053" w14:paraId="11339911" w14:textId="77777777" w:rsidTr="00C513A9">
        <w:tc>
          <w:tcPr>
            <w:tcW w:w="567" w:type="dxa"/>
          </w:tcPr>
          <w:p w14:paraId="70024466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2206EE33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14:paraId="7EECD8CA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14:paraId="5F45BB69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F536E6" w:rsidRPr="00D35053" w14:paraId="4A0D2D3A" w14:textId="77777777" w:rsidTr="00C513A9">
        <w:tc>
          <w:tcPr>
            <w:tcW w:w="567" w:type="dxa"/>
          </w:tcPr>
          <w:p w14:paraId="0383E690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01" w:type="dxa"/>
          </w:tcPr>
          <w:p w14:paraId="7630DD6E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4BABAADD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14:paraId="13C6BB53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536E6" w:rsidRPr="00D35053" w14:paraId="179CE179" w14:textId="77777777" w:rsidTr="00C513A9">
        <w:tc>
          <w:tcPr>
            <w:tcW w:w="14663" w:type="dxa"/>
            <w:gridSpan w:val="4"/>
          </w:tcPr>
          <w:p w14:paraId="768CEE3F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D35053" w:rsidRPr="00D35053" w14:paraId="028C0340" w14:textId="77777777" w:rsidTr="009D6FA4">
        <w:tc>
          <w:tcPr>
            <w:tcW w:w="567" w:type="dxa"/>
          </w:tcPr>
          <w:p w14:paraId="788298B9" w14:textId="77777777" w:rsidR="00D35053" w:rsidRPr="00D35053" w:rsidRDefault="00D3505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4529F322" w14:textId="77777777" w:rsidR="00D35053" w:rsidRPr="00D35053" w:rsidRDefault="00D3505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65B7E0E0" w14:textId="6126DE42" w:rsidR="00D35053" w:rsidRPr="002D5582" w:rsidRDefault="00D35053" w:rsidP="00D35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3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2DADE08B" w14:textId="6476DB60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/>
                <w:sz w:val="20"/>
              </w:rPr>
              <w:t>П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F536E6" w:rsidRPr="00D35053" w14:paraId="0B52B0E8" w14:textId="77777777" w:rsidTr="00C513A9">
        <w:tc>
          <w:tcPr>
            <w:tcW w:w="567" w:type="dxa"/>
          </w:tcPr>
          <w:p w14:paraId="50655E0E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5BD6149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3EE06C46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2A6929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F536E6" w:rsidRPr="00D35053" w14:paraId="1F24227D" w14:textId="77777777" w:rsidTr="00C513A9">
        <w:tc>
          <w:tcPr>
            <w:tcW w:w="567" w:type="dxa"/>
          </w:tcPr>
          <w:p w14:paraId="7E596608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46AC321F" w14:textId="201F25CA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14:paraId="570BBAC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78097D9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F536E6" w:rsidRPr="00D35053" w14:paraId="072853C4" w14:textId="77777777" w:rsidTr="00C513A9">
        <w:tc>
          <w:tcPr>
            <w:tcW w:w="567" w:type="dxa"/>
          </w:tcPr>
          <w:p w14:paraId="484BC90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1E6C3DE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14:paraId="398EB1E3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324B2071" w14:textId="2C9E2BC0" w:rsidR="00F536E6" w:rsidRPr="00D35053" w:rsidRDefault="00F536E6" w:rsidP="000A3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F536E6" w:rsidRPr="00D35053" w14:paraId="191ECC78" w14:textId="77777777" w:rsidTr="00C513A9">
        <w:tc>
          <w:tcPr>
            <w:tcW w:w="567" w:type="dxa"/>
          </w:tcPr>
          <w:p w14:paraId="312228F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068A96BA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основании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оценки целесообразности</w:t>
            </w:r>
          </w:p>
        </w:tc>
        <w:tc>
          <w:tcPr>
            <w:tcW w:w="1701" w:type="dxa"/>
          </w:tcPr>
          <w:p w14:paraId="0DC50EE0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BD86EC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536E6" w:rsidRPr="00D35053" w14:paraId="2F5AA7CC" w14:textId="77777777" w:rsidTr="00C513A9">
        <w:tc>
          <w:tcPr>
            <w:tcW w:w="14663" w:type="dxa"/>
            <w:gridSpan w:val="4"/>
          </w:tcPr>
          <w:p w14:paraId="4D96DAF4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F536E6" w:rsidRPr="00D35053" w14:paraId="0A149DC0" w14:textId="77777777" w:rsidTr="00C513A9">
        <w:tc>
          <w:tcPr>
            <w:tcW w:w="567" w:type="dxa"/>
          </w:tcPr>
          <w:p w14:paraId="43E3F8D4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1BCDADF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14:paraId="3C96B09F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7C0294D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F536E6" w:rsidRPr="00D35053" w14:paraId="47489195" w14:textId="77777777" w:rsidTr="00C513A9">
        <w:tc>
          <w:tcPr>
            <w:tcW w:w="567" w:type="dxa"/>
          </w:tcPr>
          <w:p w14:paraId="53F497A8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696AD7C1" w14:textId="4B013034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701" w:type="dxa"/>
          </w:tcPr>
          <w:p w14:paraId="42E3EB2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3CC0B0BA" w14:textId="77777777" w:rsidR="00F536E6" w:rsidRPr="00D35053" w:rsidRDefault="008643DD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</w:t>
            </w:r>
            <w:r w:rsidR="00F536E6" w:rsidRPr="00D35053">
              <w:rPr>
                <w:rFonts w:ascii="Times New Roman" w:hAnsi="Times New Roman" w:cs="Times New Roman"/>
                <w:sz w:val="20"/>
              </w:rPr>
              <w:t>,0т.р</w:t>
            </w:r>
          </w:p>
        </w:tc>
      </w:tr>
      <w:tr w:rsidR="00F536E6" w:rsidRPr="00D35053" w14:paraId="1760CB0B" w14:textId="77777777" w:rsidTr="00C513A9">
        <w:tc>
          <w:tcPr>
            <w:tcW w:w="567" w:type="dxa"/>
          </w:tcPr>
          <w:p w14:paraId="4605DBF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69D38C1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14:paraId="73B1F22B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0CA4551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536E6" w:rsidRPr="00D35053" w14:paraId="3C7B8EE6" w14:textId="77777777" w:rsidTr="00C513A9">
        <w:tc>
          <w:tcPr>
            <w:tcW w:w="567" w:type="dxa"/>
          </w:tcPr>
          <w:p w14:paraId="775A1240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557B165D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6E15C406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40E1D01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6E6" w:rsidRPr="00D35053" w14:paraId="767670EC" w14:textId="77777777" w:rsidTr="00C513A9">
        <w:tc>
          <w:tcPr>
            <w:tcW w:w="567" w:type="dxa"/>
          </w:tcPr>
          <w:p w14:paraId="6B25D7BB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25D21A6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084B591B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DA60E11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6E6" w:rsidRPr="00D35053" w14:paraId="0651A6F7" w14:textId="77777777" w:rsidTr="00C513A9">
        <w:tc>
          <w:tcPr>
            <w:tcW w:w="567" w:type="dxa"/>
          </w:tcPr>
          <w:p w14:paraId="38D70A44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2CB1A85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14:paraId="36942969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6D057B22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536E6" w:rsidRPr="00D35053" w14:paraId="73AA22ED" w14:textId="77777777" w:rsidTr="00C513A9">
        <w:tc>
          <w:tcPr>
            <w:tcW w:w="14663" w:type="dxa"/>
            <w:gridSpan w:val="4"/>
          </w:tcPr>
          <w:p w14:paraId="057EFC85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F536E6" w:rsidRPr="00D35053" w14:paraId="17E3D8C9" w14:textId="77777777" w:rsidTr="00C513A9">
        <w:tc>
          <w:tcPr>
            <w:tcW w:w="567" w:type="dxa"/>
          </w:tcPr>
          <w:p w14:paraId="610AC92B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75D46630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14:paraId="70612B0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ABCCBD0" w14:textId="77777777" w:rsidR="00F536E6" w:rsidRPr="00D35053" w:rsidRDefault="00433919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1B0051EA" w14:textId="77777777" w:rsidR="00F536E6" w:rsidRPr="00D35053" w:rsidRDefault="00F536E6" w:rsidP="00F536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6534F01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750AC0C3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</w:p>
    <w:p w14:paraId="3891EC28" w14:textId="4E35ED9A" w:rsidR="008A69C4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Приложение: </w:t>
      </w:r>
      <w:r w:rsidR="00D84751" w:rsidRPr="00D35053">
        <w:rPr>
          <w:rFonts w:ascii="Times New Roman" w:hAnsi="Times New Roman" w:cs="Times New Roman"/>
        </w:rPr>
        <w:t>н</w:t>
      </w:r>
      <w:r w:rsidRPr="00D35053">
        <w:rPr>
          <w:rFonts w:ascii="Times New Roman" w:hAnsi="Times New Roman" w:cs="Times New Roman"/>
        </w:rPr>
        <w:t>а 7 л.</w:t>
      </w:r>
      <w:r w:rsidR="00D84751" w:rsidRPr="00D35053">
        <w:rPr>
          <w:rFonts w:ascii="Times New Roman" w:hAnsi="Times New Roman" w:cs="Times New Roman"/>
        </w:rPr>
        <w:t xml:space="preserve"> в 1 экз.</w:t>
      </w:r>
    </w:p>
    <w:p w14:paraId="05E9072A" w14:textId="77777777" w:rsidR="008A69C4" w:rsidRDefault="008A69C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2C6F8B0B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</w:p>
    <w:p w14:paraId="77E2BC6B" w14:textId="77777777"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14:paraId="50634BC8" w14:textId="77777777"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0C5F1BB0" w14:textId="77777777" w:rsidR="00F174E6" w:rsidRPr="00DD17E4" w:rsidRDefault="008643D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</w:t>
      </w:r>
      <w:r w:rsidR="00F174E6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14:paraId="37B5F539" w14:textId="77777777"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8D4DB8" w14:textId="77777777"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EB66A7" w14:textId="1443CD9A"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вс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5E84B66" w14:textId="77777777" w:rsidR="008A69C4" w:rsidRDefault="00F174E6" w:rsidP="008A69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</w:p>
    <w:p w14:paraId="6C11ECA3" w14:textId="5E4987B6" w:rsidR="008A69C4" w:rsidRPr="008C7E6F" w:rsidRDefault="008A69C4" w:rsidP="008A69C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06B0279F" w14:textId="77777777" w:rsidR="008A69C4" w:rsidRPr="00DD17E4" w:rsidRDefault="008A69C4" w:rsidP="008A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F174E6" w:rsidRPr="008A69C4" w14:paraId="7B84CB01" w14:textId="77777777" w:rsidTr="00C513A9">
        <w:tc>
          <w:tcPr>
            <w:tcW w:w="567" w:type="dxa"/>
          </w:tcPr>
          <w:p w14:paraId="193D1542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57655200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6507BFB6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552" w:type="dxa"/>
          </w:tcPr>
          <w:p w14:paraId="755290AA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F174E6" w:rsidRPr="008A69C4" w14:paraId="76546601" w14:textId="77777777" w:rsidTr="00C513A9">
        <w:tc>
          <w:tcPr>
            <w:tcW w:w="567" w:type="dxa"/>
          </w:tcPr>
          <w:p w14:paraId="306CF24E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701" w:type="dxa"/>
          </w:tcPr>
          <w:p w14:paraId="5E986770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14:paraId="17C50A02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2" w:type="dxa"/>
          </w:tcPr>
          <w:p w14:paraId="7D1DABCA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F174E6" w:rsidRPr="008A69C4" w14:paraId="3583E063" w14:textId="77777777" w:rsidTr="00C513A9">
        <w:tc>
          <w:tcPr>
            <w:tcW w:w="14663" w:type="dxa"/>
            <w:gridSpan w:val="4"/>
          </w:tcPr>
          <w:p w14:paraId="1EDA3DDC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A69C4" w:rsidRPr="008A69C4" w14:paraId="3BA05077" w14:textId="77777777" w:rsidTr="009D6FA4">
        <w:tc>
          <w:tcPr>
            <w:tcW w:w="567" w:type="dxa"/>
          </w:tcPr>
          <w:p w14:paraId="1F440A09" w14:textId="77777777" w:rsidR="008A69C4" w:rsidRPr="008A69C4" w:rsidRDefault="008A69C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1041CD78" w14:textId="77777777" w:rsidR="008A69C4" w:rsidRPr="008A69C4" w:rsidRDefault="008A69C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78CEC925" w14:textId="05F6ABDE" w:rsidR="008A69C4" w:rsidRPr="002D5582" w:rsidRDefault="008A69C4" w:rsidP="008A6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3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4FB05B03" w14:textId="41A23240" w:rsidR="008A69C4" w:rsidRPr="008A69C4" w:rsidRDefault="008A69C4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</w:tr>
      <w:tr w:rsidR="00F174E6" w:rsidRPr="008A69C4" w14:paraId="78F9DBA7" w14:textId="77777777" w:rsidTr="00C513A9">
        <w:tc>
          <w:tcPr>
            <w:tcW w:w="567" w:type="dxa"/>
          </w:tcPr>
          <w:p w14:paraId="103BBEE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5F182778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3CAF083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1DB668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F174E6" w:rsidRPr="008A69C4" w14:paraId="52517754" w14:textId="77777777" w:rsidTr="00C513A9">
        <w:tc>
          <w:tcPr>
            <w:tcW w:w="567" w:type="dxa"/>
          </w:tcPr>
          <w:p w14:paraId="246C8AD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7317D0B1" w14:textId="2C986373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73AE0E09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75D534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F174E6" w:rsidRPr="008A69C4" w14:paraId="1CEF1B44" w14:textId="77777777" w:rsidTr="00C513A9">
        <w:tc>
          <w:tcPr>
            <w:tcW w:w="567" w:type="dxa"/>
          </w:tcPr>
          <w:p w14:paraId="1A5BC0F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4D056E7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646C66D5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DB1E6C7" w14:textId="6D2BFDDA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F174E6" w:rsidRPr="008A69C4" w14:paraId="760E1119" w14:textId="77777777" w:rsidTr="00C513A9">
        <w:tc>
          <w:tcPr>
            <w:tcW w:w="567" w:type="dxa"/>
          </w:tcPr>
          <w:p w14:paraId="1BF5B14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9701" w:type="dxa"/>
          </w:tcPr>
          <w:p w14:paraId="3B9FE09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14:paraId="7F78DAB9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A6BD66E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174E6" w:rsidRPr="008A69C4" w14:paraId="308C8DEB" w14:textId="77777777" w:rsidTr="00C513A9">
        <w:tc>
          <w:tcPr>
            <w:tcW w:w="14663" w:type="dxa"/>
            <w:gridSpan w:val="4"/>
          </w:tcPr>
          <w:p w14:paraId="14B2F5CE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F174E6" w:rsidRPr="008A69C4" w14:paraId="1F4C44CE" w14:textId="77777777" w:rsidTr="00C513A9">
        <w:tc>
          <w:tcPr>
            <w:tcW w:w="567" w:type="dxa"/>
          </w:tcPr>
          <w:p w14:paraId="1B2D3F0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31D87E8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597C0D90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7213072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F174E6" w:rsidRPr="008A69C4" w14:paraId="572F9E35" w14:textId="77777777" w:rsidTr="00C513A9">
        <w:tc>
          <w:tcPr>
            <w:tcW w:w="567" w:type="dxa"/>
          </w:tcPr>
          <w:p w14:paraId="4BF85FF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12855082" w14:textId="4BB6948C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843" w:type="dxa"/>
          </w:tcPr>
          <w:p w14:paraId="1F6E484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4D84082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т.р</w:t>
            </w:r>
          </w:p>
        </w:tc>
      </w:tr>
      <w:tr w:rsidR="00F174E6" w:rsidRPr="008A69C4" w14:paraId="292B5468" w14:textId="77777777" w:rsidTr="00C513A9">
        <w:tc>
          <w:tcPr>
            <w:tcW w:w="567" w:type="dxa"/>
          </w:tcPr>
          <w:p w14:paraId="58D52F12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057B9AE3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71F1A5AB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E6D7B98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174E6" w:rsidRPr="008A69C4" w14:paraId="57E3A95B" w14:textId="77777777" w:rsidTr="00C513A9">
        <w:tc>
          <w:tcPr>
            <w:tcW w:w="567" w:type="dxa"/>
          </w:tcPr>
          <w:p w14:paraId="7E51D99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2516795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6A38AFB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BBA5F38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174E6" w:rsidRPr="008A69C4" w14:paraId="4AFF3545" w14:textId="77777777" w:rsidTr="00C513A9">
        <w:tc>
          <w:tcPr>
            <w:tcW w:w="567" w:type="dxa"/>
          </w:tcPr>
          <w:p w14:paraId="53E4E2D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0EE0648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17E190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D9367B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174E6" w:rsidRPr="008A69C4" w14:paraId="348C9429" w14:textId="77777777" w:rsidTr="00C513A9">
        <w:tc>
          <w:tcPr>
            <w:tcW w:w="567" w:type="dxa"/>
          </w:tcPr>
          <w:p w14:paraId="3BAB64B8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3943B9B7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76387745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F449171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174E6" w:rsidRPr="008A69C4" w14:paraId="3B646C97" w14:textId="77777777" w:rsidTr="00C513A9">
        <w:tc>
          <w:tcPr>
            <w:tcW w:w="14663" w:type="dxa"/>
            <w:gridSpan w:val="4"/>
          </w:tcPr>
          <w:p w14:paraId="101CC955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F174E6" w:rsidRPr="008A69C4" w14:paraId="67A8DA58" w14:textId="77777777" w:rsidTr="00C513A9">
        <w:tc>
          <w:tcPr>
            <w:tcW w:w="567" w:type="dxa"/>
          </w:tcPr>
          <w:p w14:paraId="16A6A4DD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120F7B1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76F2F6A7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1ED4CD1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3CD5BCD" w14:textId="77777777" w:rsidR="00F174E6" w:rsidRPr="008A69C4" w:rsidRDefault="00F174E6" w:rsidP="00F174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847AEA7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4103F4B7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</w:p>
    <w:p w14:paraId="4FCFE539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Приложение:  на 7 л.</w:t>
      </w:r>
      <w:r w:rsidR="00D84751" w:rsidRPr="008A69C4">
        <w:rPr>
          <w:rFonts w:ascii="Times New Roman" w:hAnsi="Times New Roman" w:cs="Times New Roman"/>
        </w:rPr>
        <w:t xml:space="preserve"> в 1 экз</w:t>
      </w:r>
      <w:r w:rsidR="009C7CEA" w:rsidRPr="008A69C4">
        <w:rPr>
          <w:rFonts w:ascii="Times New Roman" w:hAnsi="Times New Roman" w:cs="Times New Roman"/>
        </w:rPr>
        <w:t>.</w:t>
      </w:r>
    </w:p>
    <w:p w14:paraId="2668129D" w14:textId="77777777" w:rsidR="008A69C4" w:rsidRDefault="008A69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6CFF4" w14:textId="366D9E8B"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14:paraId="70C49CBA" w14:textId="77777777"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41BD8AA6" w14:textId="77777777" w:rsidR="009D6A7B" w:rsidRPr="00DD17E4" w:rsidRDefault="008643D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9D6A7B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1F7CDE8B" w14:textId="77777777"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7244FA" w14:textId="1ECBB8F4" w:rsidR="009D6A7B" w:rsidRPr="00DD17E4" w:rsidRDefault="009D6A7B" w:rsidP="008A69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ECCF36C" w14:textId="49868F9D"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A376D0" w14:textId="4FBF64A2"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14:paraId="5CDAAD6A" w14:textId="77777777" w:rsidR="008A69C4" w:rsidRPr="008C7E6F" w:rsidRDefault="008A69C4" w:rsidP="008A69C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4C3BB63D" w14:textId="77777777" w:rsidR="008A69C4" w:rsidRPr="00DD17E4" w:rsidRDefault="008A69C4" w:rsidP="008A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p w14:paraId="6FB39CF3" w14:textId="77777777"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8A69C4" w14:paraId="05EC6F93" w14:textId="77777777" w:rsidTr="00C513A9">
        <w:tc>
          <w:tcPr>
            <w:tcW w:w="567" w:type="dxa"/>
          </w:tcPr>
          <w:p w14:paraId="589904B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418" w:type="dxa"/>
          </w:tcPr>
          <w:p w14:paraId="0156FD29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013ABA1B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14:paraId="450257BB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9D6A7B" w:rsidRPr="008A69C4" w14:paraId="04BD1947" w14:textId="77777777" w:rsidTr="00C513A9">
        <w:tc>
          <w:tcPr>
            <w:tcW w:w="567" w:type="dxa"/>
          </w:tcPr>
          <w:p w14:paraId="5A80FBF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418" w:type="dxa"/>
          </w:tcPr>
          <w:p w14:paraId="214F4152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14:paraId="7889B3AA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835" w:type="dxa"/>
          </w:tcPr>
          <w:p w14:paraId="55BE688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9D6A7B" w:rsidRPr="008A69C4" w14:paraId="65803831" w14:textId="77777777" w:rsidTr="00C513A9">
        <w:tc>
          <w:tcPr>
            <w:tcW w:w="14663" w:type="dxa"/>
            <w:gridSpan w:val="4"/>
          </w:tcPr>
          <w:p w14:paraId="657F7389" w14:textId="77777777" w:rsidR="009D6A7B" w:rsidRPr="008A69C4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A69C4" w:rsidRPr="008A69C4" w14:paraId="7F64F242" w14:textId="77777777" w:rsidTr="009D6FA4">
        <w:tc>
          <w:tcPr>
            <w:tcW w:w="567" w:type="dxa"/>
          </w:tcPr>
          <w:p w14:paraId="02F89F73" w14:textId="77777777" w:rsidR="008A69C4" w:rsidRPr="008A69C4" w:rsidRDefault="008A69C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418" w:type="dxa"/>
          </w:tcPr>
          <w:p w14:paraId="1709A49E" w14:textId="77777777" w:rsidR="008A69C4" w:rsidRPr="008A69C4" w:rsidRDefault="008A69C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678" w:type="dxa"/>
            <w:gridSpan w:val="2"/>
          </w:tcPr>
          <w:p w14:paraId="2697BE3B" w14:textId="79AA4E46" w:rsidR="008A69C4" w:rsidRPr="008A69C4" w:rsidRDefault="008A69C4" w:rsidP="008A6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борьевского сельского поселения Демидовского района Смоленской области от 1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>3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727B4DCF" w14:textId="47003BCE" w:rsidR="008A69C4" w:rsidRPr="008A69C4" w:rsidRDefault="008A69C4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D6A7B" w:rsidRPr="008A69C4" w14:paraId="42E7EF17" w14:textId="77777777" w:rsidTr="00C513A9">
        <w:tc>
          <w:tcPr>
            <w:tcW w:w="567" w:type="dxa"/>
          </w:tcPr>
          <w:p w14:paraId="5EAEDC1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418" w:type="dxa"/>
          </w:tcPr>
          <w:p w14:paraId="753F346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14CA3487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2C4DE21B" w14:textId="66FA4101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D6A7B" w:rsidRPr="008A69C4" w14:paraId="1670A73C" w14:textId="77777777" w:rsidTr="00C513A9">
        <w:tc>
          <w:tcPr>
            <w:tcW w:w="567" w:type="dxa"/>
          </w:tcPr>
          <w:p w14:paraId="56CC118E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418" w:type="dxa"/>
          </w:tcPr>
          <w:p w14:paraId="6DCA6A5F" w14:textId="48119E7F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095FAD0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67DE2C0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6A7B" w:rsidRPr="008A69C4" w14:paraId="1DC6A1B9" w14:textId="77777777" w:rsidTr="00C513A9">
        <w:tc>
          <w:tcPr>
            <w:tcW w:w="567" w:type="dxa"/>
          </w:tcPr>
          <w:p w14:paraId="7ACC6735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418" w:type="dxa"/>
          </w:tcPr>
          <w:p w14:paraId="0EA06839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3ACB11DF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B797693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6A7B" w:rsidRPr="008A69C4" w14:paraId="2F8D9044" w14:textId="77777777" w:rsidTr="00C513A9">
        <w:tc>
          <w:tcPr>
            <w:tcW w:w="567" w:type="dxa"/>
          </w:tcPr>
          <w:p w14:paraId="6836F22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418" w:type="dxa"/>
          </w:tcPr>
          <w:p w14:paraId="1EF481A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14:paraId="251DF7E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9BCEAEF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D6A7B" w:rsidRPr="008A69C4" w14:paraId="2721DBCA" w14:textId="77777777" w:rsidTr="00C513A9">
        <w:tc>
          <w:tcPr>
            <w:tcW w:w="14663" w:type="dxa"/>
            <w:gridSpan w:val="4"/>
          </w:tcPr>
          <w:p w14:paraId="64E45871" w14:textId="77777777" w:rsidR="009D6A7B" w:rsidRPr="005D359B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359B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. Оценка результативности</w:t>
            </w:r>
          </w:p>
        </w:tc>
      </w:tr>
      <w:tr w:rsidR="009D6A7B" w:rsidRPr="008A69C4" w14:paraId="67A5AB5D" w14:textId="77777777" w:rsidTr="00C513A9">
        <w:tc>
          <w:tcPr>
            <w:tcW w:w="567" w:type="dxa"/>
          </w:tcPr>
          <w:p w14:paraId="58F9AE1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418" w:type="dxa"/>
          </w:tcPr>
          <w:p w14:paraId="7D97D2A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447898D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18C8A62" w14:textId="299CBF85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D6A7B" w:rsidRPr="008A69C4" w14:paraId="6B0A65B6" w14:textId="77777777" w:rsidTr="00C513A9">
        <w:tc>
          <w:tcPr>
            <w:tcW w:w="567" w:type="dxa"/>
          </w:tcPr>
          <w:p w14:paraId="59ABFFDA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418" w:type="dxa"/>
          </w:tcPr>
          <w:p w14:paraId="36832BB5" w14:textId="7D6C2A54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843" w:type="dxa"/>
          </w:tcPr>
          <w:p w14:paraId="61308C9A" w14:textId="77777777" w:rsidR="009D6A7B" w:rsidRPr="008A69C4" w:rsidRDefault="00C513A9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835" w:type="dxa"/>
          </w:tcPr>
          <w:p w14:paraId="1E8EE596" w14:textId="77777777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D6A7B" w:rsidRPr="008A69C4" w14:paraId="0C3791AF" w14:textId="77777777" w:rsidTr="00C513A9">
        <w:tc>
          <w:tcPr>
            <w:tcW w:w="567" w:type="dxa"/>
          </w:tcPr>
          <w:p w14:paraId="08ECD621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418" w:type="dxa"/>
          </w:tcPr>
          <w:p w14:paraId="00DF6FC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16CF08B2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F8D5661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D6A7B" w:rsidRPr="008A69C4" w14:paraId="4184DA4D" w14:textId="77777777" w:rsidTr="00C513A9">
        <w:tc>
          <w:tcPr>
            <w:tcW w:w="567" w:type="dxa"/>
          </w:tcPr>
          <w:p w14:paraId="4ADC9883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418" w:type="dxa"/>
          </w:tcPr>
          <w:p w14:paraId="0BD3C90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6D49F4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5EF89C3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D6A7B" w:rsidRPr="008A69C4" w14:paraId="3FFA8ED1" w14:textId="77777777" w:rsidTr="00C513A9">
        <w:tc>
          <w:tcPr>
            <w:tcW w:w="567" w:type="dxa"/>
          </w:tcPr>
          <w:p w14:paraId="20B79B5C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418" w:type="dxa"/>
          </w:tcPr>
          <w:p w14:paraId="3ECFD4AA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461E5918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54CD7A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D6A7B" w:rsidRPr="008A69C4" w14:paraId="222F166C" w14:textId="77777777" w:rsidTr="00C513A9">
        <w:tc>
          <w:tcPr>
            <w:tcW w:w="567" w:type="dxa"/>
          </w:tcPr>
          <w:p w14:paraId="0A45BDA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418" w:type="dxa"/>
          </w:tcPr>
          <w:p w14:paraId="308934F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1AC2A3C8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811E947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D6A7B" w:rsidRPr="008A69C4" w14:paraId="4370EBE4" w14:textId="77777777" w:rsidTr="00C513A9">
        <w:tc>
          <w:tcPr>
            <w:tcW w:w="14663" w:type="dxa"/>
            <w:gridSpan w:val="4"/>
          </w:tcPr>
          <w:p w14:paraId="037BE79C" w14:textId="77777777" w:rsidR="009D6A7B" w:rsidRPr="005D359B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359B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9D6A7B" w:rsidRPr="008A69C4" w14:paraId="2B82E83B" w14:textId="77777777" w:rsidTr="00C513A9">
        <w:tc>
          <w:tcPr>
            <w:tcW w:w="567" w:type="dxa"/>
          </w:tcPr>
          <w:p w14:paraId="5E1667B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418" w:type="dxa"/>
          </w:tcPr>
          <w:p w14:paraId="1C95A1D0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336D633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684B0E5" w14:textId="77777777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813EB43" w14:textId="77777777" w:rsidR="009D6A7B" w:rsidRPr="008A69C4" w:rsidRDefault="009D6A7B" w:rsidP="009D6A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F353C4A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08569949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</w:p>
    <w:p w14:paraId="7D43340C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Приложение:  на 7 л.</w:t>
      </w:r>
      <w:r w:rsidR="00D84751" w:rsidRPr="008A69C4">
        <w:rPr>
          <w:rFonts w:ascii="Times New Roman" w:hAnsi="Times New Roman" w:cs="Times New Roman"/>
        </w:rPr>
        <w:t xml:space="preserve"> в 1 экз.</w:t>
      </w:r>
    </w:p>
    <w:p w14:paraId="1630A8D9" w14:textId="77777777" w:rsidR="00860921" w:rsidRPr="008A69C4" w:rsidRDefault="00860921" w:rsidP="00AF51C4">
      <w:pPr>
        <w:pStyle w:val="ConsPlusNonformat"/>
        <w:jc w:val="both"/>
        <w:rPr>
          <w:rFonts w:ascii="Times New Roman" w:hAnsi="Times New Roman" w:cs="Times New Roman"/>
        </w:rPr>
      </w:pPr>
    </w:p>
    <w:sectPr w:rsidR="00860921" w:rsidRPr="008A69C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71"/>
    <w:rsid w:val="000049EB"/>
    <w:rsid w:val="00036E82"/>
    <w:rsid w:val="00046489"/>
    <w:rsid w:val="0004769D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924D7"/>
    <w:rsid w:val="001D0C88"/>
    <w:rsid w:val="001D40EC"/>
    <w:rsid w:val="001E2BED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7E07B6"/>
    <w:rsid w:val="00802F37"/>
    <w:rsid w:val="008054F8"/>
    <w:rsid w:val="008250DD"/>
    <w:rsid w:val="00826303"/>
    <w:rsid w:val="00855F59"/>
    <w:rsid w:val="00860921"/>
    <w:rsid w:val="008643DD"/>
    <w:rsid w:val="00895245"/>
    <w:rsid w:val="008A69C4"/>
    <w:rsid w:val="008B14CB"/>
    <w:rsid w:val="008C7E6F"/>
    <w:rsid w:val="008F0691"/>
    <w:rsid w:val="00926DD8"/>
    <w:rsid w:val="00980FD1"/>
    <w:rsid w:val="00983FF9"/>
    <w:rsid w:val="00991407"/>
    <w:rsid w:val="009942F2"/>
    <w:rsid w:val="009B546B"/>
    <w:rsid w:val="009C7CEA"/>
    <w:rsid w:val="009D6A7B"/>
    <w:rsid w:val="009D6D2C"/>
    <w:rsid w:val="009D6FA4"/>
    <w:rsid w:val="00A37101"/>
    <w:rsid w:val="00A51CCD"/>
    <w:rsid w:val="00A77A82"/>
    <w:rsid w:val="00A8192B"/>
    <w:rsid w:val="00AF51C4"/>
    <w:rsid w:val="00B223FD"/>
    <w:rsid w:val="00B251DE"/>
    <w:rsid w:val="00B447F7"/>
    <w:rsid w:val="00B46458"/>
    <w:rsid w:val="00B62197"/>
    <w:rsid w:val="00BD1E15"/>
    <w:rsid w:val="00BD31A0"/>
    <w:rsid w:val="00BE30BB"/>
    <w:rsid w:val="00BE571D"/>
    <w:rsid w:val="00C121B3"/>
    <w:rsid w:val="00C513A9"/>
    <w:rsid w:val="00C53CC7"/>
    <w:rsid w:val="00C74039"/>
    <w:rsid w:val="00C93A97"/>
    <w:rsid w:val="00CA38E0"/>
    <w:rsid w:val="00CA64CD"/>
    <w:rsid w:val="00CC0711"/>
    <w:rsid w:val="00D01743"/>
    <w:rsid w:val="00D06A8B"/>
    <w:rsid w:val="00D17995"/>
    <w:rsid w:val="00D33322"/>
    <w:rsid w:val="00D35053"/>
    <w:rsid w:val="00D84751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80891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  <w15:docId w15:val="{7FAFA58D-FA4C-4490-8E6D-CDEB9F5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E552-8A8A-4889-BED6-C3FEC034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0-03-03T05:45:00Z</cp:lastPrinted>
  <dcterms:created xsi:type="dcterms:W3CDTF">2021-02-17T13:16:00Z</dcterms:created>
  <dcterms:modified xsi:type="dcterms:W3CDTF">2021-02-18T05:55:00Z</dcterms:modified>
</cp:coreProperties>
</file>